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C07A895" w:rsidR="009B6EC9" w:rsidRPr="00CF7704" w:rsidRDefault="004D3CEE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</w:t>
      </w:r>
      <w:r w:rsidR="003D7D6B">
        <w:rPr>
          <w:rFonts w:hint="eastAsia"/>
          <w:sz w:val="24"/>
        </w:rPr>
        <w:t>女性活躍推進ハンズオン支援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5302CD89" w:rsidR="003D7D6B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01EE6829" w14:textId="77777777" w:rsidR="003D7D6B" w:rsidRPr="00CF7704" w:rsidRDefault="003D7D6B" w:rsidP="003D7D6B">
      <w:pPr>
        <w:jc w:val="right"/>
        <w:rPr>
          <w:sz w:val="24"/>
        </w:rPr>
      </w:pPr>
    </w:p>
    <w:p w14:paraId="321E9894" w14:textId="77777777" w:rsidR="003D7D6B" w:rsidRPr="00CF7704" w:rsidRDefault="003D7D6B" w:rsidP="003D7D6B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5AD03BA2" w14:textId="77777777" w:rsidR="003D7D6B" w:rsidRPr="00CF7704" w:rsidRDefault="003D7D6B" w:rsidP="003D7D6B">
      <w:pPr>
        <w:jc w:val="center"/>
        <w:rPr>
          <w:sz w:val="24"/>
        </w:rPr>
      </w:pPr>
    </w:p>
    <w:p w14:paraId="018CACD8" w14:textId="77777777" w:rsidR="003D7D6B" w:rsidRPr="00CF7704" w:rsidRDefault="003D7D6B" w:rsidP="003D7D6B">
      <w:pPr>
        <w:rPr>
          <w:sz w:val="24"/>
        </w:rPr>
      </w:pPr>
    </w:p>
    <w:p w14:paraId="0CCF78AB" w14:textId="77777777" w:rsidR="003D7D6B" w:rsidRDefault="003D7D6B" w:rsidP="003D7D6B">
      <w:pPr>
        <w:jc w:val="right"/>
      </w:pPr>
      <w:r>
        <w:rPr>
          <w:rFonts w:hint="eastAsia"/>
        </w:rPr>
        <w:t>令和　　年　　月　　日</w:t>
      </w:r>
    </w:p>
    <w:p w14:paraId="0E54F352" w14:textId="7713E0E9" w:rsidR="003D7D6B" w:rsidRDefault="003D7D6B" w:rsidP="003D7D6B">
      <w:pPr>
        <w:jc w:val="right"/>
      </w:pPr>
    </w:p>
    <w:p w14:paraId="6C073C6F" w14:textId="77777777" w:rsidR="003D7D6B" w:rsidRPr="00CF7704" w:rsidRDefault="003D7D6B" w:rsidP="003D7D6B">
      <w:pPr>
        <w:jc w:val="right"/>
        <w:rPr>
          <w:sz w:val="24"/>
        </w:rPr>
      </w:pPr>
    </w:p>
    <w:p w14:paraId="6CA653E3" w14:textId="77777777" w:rsidR="003D7D6B" w:rsidRPr="00CF7704" w:rsidRDefault="003D7D6B" w:rsidP="003D7D6B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43ED20BA" w14:textId="77777777" w:rsidR="003D7D6B" w:rsidRDefault="003D7D6B" w:rsidP="003D7D6B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7B0D63BF" w14:textId="77777777" w:rsidR="003D7D6B" w:rsidRDefault="003D7D6B" w:rsidP="003D7D6B">
      <w:pPr>
        <w:rPr>
          <w:sz w:val="24"/>
        </w:rPr>
      </w:pPr>
    </w:p>
    <w:p w14:paraId="4BB890F8" w14:textId="77777777" w:rsidR="003D7D6B" w:rsidRPr="00CF7704" w:rsidRDefault="003D7D6B" w:rsidP="003D7D6B">
      <w:pPr>
        <w:rPr>
          <w:sz w:val="24"/>
        </w:rPr>
      </w:pPr>
    </w:p>
    <w:p w14:paraId="029E5A3B" w14:textId="77777777" w:rsidR="003D7D6B" w:rsidRPr="006A6522" w:rsidRDefault="003D7D6B" w:rsidP="003D7D6B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0FF83EA3" w14:textId="77777777" w:rsidR="003D7D6B" w:rsidRPr="00D32DD6" w:rsidRDefault="003D7D6B" w:rsidP="003D7D6B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187A558" w14:textId="77777777" w:rsidR="003D7D6B" w:rsidRDefault="003D7D6B" w:rsidP="003D7D6B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0BDEFF4F" w14:textId="77777777" w:rsidR="003D7D6B" w:rsidRPr="000A5DAF" w:rsidRDefault="003D7D6B" w:rsidP="003D7D6B">
      <w:pPr>
        <w:spacing w:beforeLines="50" w:before="180" w:line="300" w:lineRule="auto"/>
        <w:rPr>
          <w:strike/>
          <w:color w:val="FF0000"/>
          <w:sz w:val="24"/>
        </w:rPr>
      </w:pPr>
    </w:p>
    <w:p w14:paraId="04F5211E" w14:textId="77777777" w:rsidR="003D7D6B" w:rsidRDefault="003D7D6B" w:rsidP="003D7D6B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4B041DD7" w14:textId="77777777" w:rsidR="003D7D6B" w:rsidRPr="00CF7704" w:rsidRDefault="003D7D6B" w:rsidP="003D7D6B">
      <w:pPr>
        <w:rPr>
          <w:spacing w:val="40"/>
          <w:sz w:val="24"/>
        </w:rPr>
      </w:pPr>
    </w:p>
    <w:p w14:paraId="77F9A5CE" w14:textId="77777777" w:rsidR="003D7D6B" w:rsidRPr="00CF7704" w:rsidRDefault="003D7D6B" w:rsidP="003D7D6B">
      <w:pPr>
        <w:rPr>
          <w:spacing w:val="40"/>
          <w:sz w:val="24"/>
        </w:rPr>
      </w:pPr>
    </w:p>
    <w:p w14:paraId="3F5AD4D6" w14:textId="77777777" w:rsidR="003D7D6B" w:rsidRPr="00CF7704" w:rsidRDefault="003D7D6B" w:rsidP="003D7D6B">
      <w:pPr>
        <w:rPr>
          <w:spacing w:val="40"/>
          <w:sz w:val="24"/>
        </w:rPr>
      </w:pPr>
    </w:p>
    <w:p w14:paraId="1AA3D91B" w14:textId="77777777" w:rsidR="003D7D6B" w:rsidRPr="00CF7704" w:rsidRDefault="003D7D6B" w:rsidP="003D7D6B">
      <w:pPr>
        <w:rPr>
          <w:spacing w:val="40"/>
          <w:sz w:val="24"/>
        </w:rPr>
      </w:pPr>
    </w:p>
    <w:p w14:paraId="1ACC9F9A" w14:textId="64562DE9" w:rsidR="003D7D6B" w:rsidRPr="00CF7704" w:rsidRDefault="004D3CEE" w:rsidP="003D7D6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</w:t>
      </w:r>
      <w:r w:rsidR="003D7D6B">
        <w:rPr>
          <w:rFonts w:hint="eastAsia"/>
          <w:sz w:val="24"/>
        </w:rPr>
        <w:t>女性活躍推進ハンズオン支援</w:t>
      </w:r>
      <w:r w:rsidR="003D7D6B" w:rsidRPr="006A6522">
        <w:rPr>
          <w:rFonts w:hint="eastAsia"/>
          <w:sz w:val="24"/>
        </w:rPr>
        <w:t>業務</w:t>
      </w:r>
      <w:r w:rsidR="003D7D6B" w:rsidRPr="00CF7704">
        <w:rPr>
          <w:rFonts w:hint="eastAsia"/>
          <w:sz w:val="24"/>
        </w:rPr>
        <w:t>に係る</w:t>
      </w:r>
      <w:r w:rsidR="003D7D6B">
        <w:rPr>
          <w:rFonts w:hint="eastAsia"/>
          <w:sz w:val="24"/>
        </w:rPr>
        <w:t>入札</w:t>
      </w:r>
      <w:r w:rsidR="003D7D6B" w:rsidRPr="00CF7704">
        <w:rPr>
          <w:rFonts w:hint="eastAsia"/>
          <w:sz w:val="24"/>
        </w:rPr>
        <w:t>の参加を辞退します。</w:t>
      </w:r>
    </w:p>
    <w:p w14:paraId="371392AA" w14:textId="77777777" w:rsidR="003D7D6B" w:rsidRPr="00CF7704" w:rsidRDefault="003D7D6B" w:rsidP="003D7D6B">
      <w:pPr>
        <w:spacing w:line="360" w:lineRule="auto"/>
        <w:ind w:leftChars="114" w:left="251"/>
        <w:rPr>
          <w:sz w:val="24"/>
        </w:rPr>
      </w:pPr>
    </w:p>
    <w:p w14:paraId="04EE54AF" w14:textId="77777777" w:rsidR="003D7D6B" w:rsidRPr="00CF7704" w:rsidRDefault="003D7D6B" w:rsidP="003D7D6B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63377A5" w14:textId="77777777" w:rsidR="003D7D6B" w:rsidRPr="00CF7704" w:rsidRDefault="003D7D6B" w:rsidP="003D7D6B">
      <w:pPr>
        <w:rPr>
          <w:sz w:val="24"/>
        </w:rPr>
      </w:pPr>
    </w:p>
    <w:p w14:paraId="3F81C604" w14:textId="77777777" w:rsidR="003D7D6B" w:rsidRDefault="003D7D6B" w:rsidP="003D7D6B">
      <w:pPr>
        <w:rPr>
          <w:sz w:val="24"/>
        </w:rPr>
      </w:pPr>
    </w:p>
    <w:p w14:paraId="70964F75" w14:textId="77777777" w:rsidR="003D7D6B" w:rsidRPr="00CF7704" w:rsidRDefault="003D7D6B" w:rsidP="003D7D6B">
      <w:pPr>
        <w:rPr>
          <w:sz w:val="24"/>
        </w:rPr>
      </w:pPr>
    </w:p>
    <w:p w14:paraId="51732AB2" w14:textId="77777777" w:rsidR="003D7D6B" w:rsidRPr="00CF7704" w:rsidRDefault="003D7D6B" w:rsidP="003D7D6B">
      <w:pPr>
        <w:rPr>
          <w:sz w:val="24"/>
        </w:rPr>
      </w:pPr>
    </w:p>
    <w:p w14:paraId="4A39DDC8" w14:textId="77777777" w:rsidR="003D7D6B" w:rsidRPr="00CF7704" w:rsidRDefault="003D7D6B" w:rsidP="003D7D6B">
      <w:pPr>
        <w:rPr>
          <w:sz w:val="24"/>
        </w:rPr>
      </w:pPr>
    </w:p>
    <w:p w14:paraId="28FE29CF" w14:textId="77777777" w:rsidR="003D7D6B" w:rsidRDefault="003D7D6B" w:rsidP="003D7D6B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3D7D6B" w14:paraId="5E3989DC" w14:textId="77777777" w:rsidTr="00A2110F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996B01C" w14:textId="77777777" w:rsidR="003D7D6B" w:rsidRPr="009B7729" w:rsidRDefault="003D7D6B" w:rsidP="00A2110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EEE7B4" w14:textId="77777777" w:rsidR="003D7D6B" w:rsidRPr="009B7729" w:rsidRDefault="003D7D6B" w:rsidP="00A2110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C3BD3CF" w14:textId="77777777" w:rsidR="003D7D6B" w:rsidRPr="009B7729" w:rsidRDefault="003D7D6B" w:rsidP="00A2110F">
            <w:pPr>
              <w:rPr>
                <w:szCs w:val="22"/>
              </w:rPr>
            </w:pPr>
          </w:p>
        </w:tc>
      </w:tr>
      <w:tr w:rsidR="003D7D6B" w14:paraId="3A83AAC2" w14:textId="77777777" w:rsidTr="00A2110F">
        <w:tc>
          <w:tcPr>
            <w:tcW w:w="1134" w:type="dxa"/>
            <w:vMerge/>
            <w:shd w:val="clear" w:color="auto" w:fill="D9D9D9" w:themeFill="background1" w:themeFillShade="D9"/>
          </w:tcPr>
          <w:p w14:paraId="606A98B5" w14:textId="77777777" w:rsidR="003D7D6B" w:rsidRPr="009B7729" w:rsidRDefault="003D7D6B" w:rsidP="00A2110F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714525" w14:textId="77777777" w:rsidR="003D7D6B" w:rsidRPr="009B7729" w:rsidRDefault="003D7D6B" w:rsidP="00A2110F">
            <w:pPr>
              <w:rPr>
                <w:szCs w:val="22"/>
              </w:rPr>
            </w:pPr>
            <w:r w:rsidRPr="003D7D6B">
              <w:rPr>
                <w:rFonts w:hint="eastAsia"/>
                <w:spacing w:val="28"/>
                <w:kern w:val="0"/>
                <w:szCs w:val="22"/>
                <w:fitText w:val="1050" w:id="-724833792"/>
              </w:rPr>
              <w:t>電話番</w:t>
            </w:r>
            <w:r w:rsidRPr="003D7D6B">
              <w:rPr>
                <w:rFonts w:hint="eastAsia"/>
                <w:spacing w:val="1"/>
                <w:kern w:val="0"/>
                <w:szCs w:val="22"/>
                <w:fitText w:val="1050" w:id="-724833792"/>
              </w:rPr>
              <w:t>号</w:t>
            </w:r>
          </w:p>
        </w:tc>
        <w:tc>
          <w:tcPr>
            <w:tcW w:w="4388" w:type="dxa"/>
          </w:tcPr>
          <w:p w14:paraId="3876A423" w14:textId="77777777" w:rsidR="003D7D6B" w:rsidRPr="009B7729" w:rsidRDefault="003D7D6B" w:rsidP="00A2110F">
            <w:pPr>
              <w:rPr>
                <w:szCs w:val="22"/>
              </w:rPr>
            </w:pPr>
          </w:p>
        </w:tc>
      </w:tr>
      <w:tr w:rsidR="003D7D6B" w14:paraId="69ED1FC5" w14:textId="77777777" w:rsidTr="00A2110F">
        <w:tc>
          <w:tcPr>
            <w:tcW w:w="1134" w:type="dxa"/>
            <w:vMerge/>
            <w:shd w:val="clear" w:color="auto" w:fill="D9D9D9" w:themeFill="background1" w:themeFillShade="D9"/>
          </w:tcPr>
          <w:p w14:paraId="683A985C" w14:textId="77777777" w:rsidR="003D7D6B" w:rsidRPr="009B7729" w:rsidRDefault="003D7D6B" w:rsidP="00A2110F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AF3F0FE" w14:textId="77777777" w:rsidR="003D7D6B" w:rsidRPr="009B7729" w:rsidRDefault="003D7D6B" w:rsidP="00A2110F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6B710581" w14:textId="77777777" w:rsidR="003D7D6B" w:rsidRPr="009B7729" w:rsidRDefault="003D7D6B" w:rsidP="00A2110F">
            <w:pPr>
              <w:rPr>
                <w:szCs w:val="22"/>
              </w:rPr>
            </w:pPr>
          </w:p>
        </w:tc>
      </w:tr>
      <w:tr w:rsidR="003D7D6B" w14:paraId="3E66DEC9" w14:textId="77777777" w:rsidTr="00A2110F">
        <w:tc>
          <w:tcPr>
            <w:tcW w:w="1134" w:type="dxa"/>
            <w:vMerge/>
            <w:shd w:val="clear" w:color="auto" w:fill="D9D9D9" w:themeFill="background1" w:themeFillShade="D9"/>
          </w:tcPr>
          <w:p w14:paraId="48E8B6C9" w14:textId="77777777" w:rsidR="003D7D6B" w:rsidRPr="009B7729" w:rsidRDefault="003D7D6B" w:rsidP="00A2110F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2B91E47" w14:textId="77777777" w:rsidR="003D7D6B" w:rsidRPr="009B7729" w:rsidRDefault="003D7D6B" w:rsidP="00A2110F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32CB5ACB" w14:textId="77777777" w:rsidR="003D7D6B" w:rsidRPr="009B7729" w:rsidRDefault="003D7D6B" w:rsidP="00A2110F">
            <w:pPr>
              <w:rPr>
                <w:szCs w:val="22"/>
              </w:rPr>
            </w:pPr>
          </w:p>
        </w:tc>
      </w:tr>
    </w:tbl>
    <w:p w14:paraId="3D1468BC" w14:textId="3BCB5319" w:rsidR="00850E6C" w:rsidRPr="003D7D6B" w:rsidRDefault="003D7D6B" w:rsidP="003D7D6B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RPr="003D7D6B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02273674">
    <w:abstractNumId w:val="4"/>
  </w:num>
  <w:num w:numId="2" w16cid:durableId="825242639">
    <w:abstractNumId w:val="19"/>
  </w:num>
  <w:num w:numId="3" w16cid:durableId="638265446">
    <w:abstractNumId w:val="16"/>
  </w:num>
  <w:num w:numId="4" w16cid:durableId="741219778">
    <w:abstractNumId w:val="8"/>
  </w:num>
  <w:num w:numId="5" w16cid:durableId="201134560">
    <w:abstractNumId w:val="10"/>
  </w:num>
  <w:num w:numId="6" w16cid:durableId="955336481">
    <w:abstractNumId w:val="6"/>
  </w:num>
  <w:num w:numId="7" w16cid:durableId="1754358093">
    <w:abstractNumId w:val="13"/>
  </w:num>
  <w:num w:numId="8" w16cid:durableId="2093967025">
    <w:abstractNumId w:val="17"/>
  </w:num>
  <w:num w:numId="9" w16cid:durableId="129784647">
    <w:abstractNumId w:val="9"/>
  </w:num>
  <w:num w:numId="10" w16cid:durableId="931166557">
    <w:abstractNumId w:val="0"/>
  </w:num>
  <w:num w:numId="11" w16cid:durableId="1175339751">
    <w:abstractNumId w:val="14"/>
  </w:num>
  <w:num w:numId="12" w16cid:durableId="1133402992">
    <w:abstractNumId w:val="20"/>
  </w:num>
  <w:num w:numId="13" w16cid:durableId="1918199892">
    <w:abstractNumId w:val="3"/>
  </w:num>
  <w:num w:numId="14" w16cid:durableId="1086070475">
    <w:abstractNumId w:val="12"/>
  </w:num>
  <w:num w:numId="15" w16cid:durableId="342442978">
    <w:abstractNumId w:val="7"/>
  </w:num>
  <w:num w:numId="16" w16cid:durableId="1741517865">
    <w:abstractNumId w:val="1"/>
  </w:num>
  <w:num w:numId="17" w16cid:durableId="612594898">
    <w:abstractNumId w:val="11"/>
  </w:num>
  <w:num w:numId="18" w16cid:durableId="802843590">
    <w:abstractNumId w:val="15"/>
  </w:num>
  <w:num w:numId="19" w16cid:durableId="1350139027">
    <w:abstractNumId w:val="18"/>
  </w:num>
  <w:num w:numId="20" w16cid:durableId="979380625">
    <w:abstractNumId w:val="5"/>
  </w:num>
  <w:num w:numId="21" w16cid:durableId="146338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181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C5BC7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D7D6B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3CEE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11C2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06B6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6" ma:contentTypeDescription="新しいドキュメントを作成します。" ma:contentTypeScope="" ma:versionID="0278657d89be3f5fb6bffc4f4b31a47b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833437774c526f81d7b0eab88bed8336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A28D2F-326B-410B-88C1-B2F8D63E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5-03-03T05:25:00Z</dcterms:created>
  <dcterms:modified xsi:type="dcterms:W3CDTF">2026-03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